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7C78A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407D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4947"/>
        <w:gridCol w:w="1399"/>
        <w:gridCol w:w="1347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летдинов Александр Валерьевич Монтажник слаботочных систем  ООО "САПФИР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уфриев Евгений Яковлевич главный энергетик  ПМБУ ФКИС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дашев Дмитрий Николаевич Руководитель направления ТСО ООО "КВ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ндрей Иванович Заместитель технического директор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"Сторинг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ндрей Иванович Начальник технической служб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ерой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Андрей Иванович Начальник технической служб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ЛЬВ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енцян Андраник Матевосович старший мастер  АО "Екатеринбургская тепл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усов Григорий Анатольевич начальник складского комплекс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Д "Электротех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инцев Дмитрий Олегович электромонтер ООО "УРАЛ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згалов Сергей Александрович Главный инженер по эксплуатац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Иванович ведущий инженер по вентиляции  ПМБУ ФКИС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 Максим Игоревич электромонтер  ИП Билак Алиса Эдуард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хов Андрей Сергеевич Начальник Красноуфимского цех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нефть-Термин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лександр Николаевич директор ООО  "СЕВЕР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ртем Александрович Мастер СМР ООО СК "А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якова Людмила Иннокентьевна заместитель директора по АХР  МАОУ ОСНОВНАЯ ОБЩЕОБРАЗОВАТЕЛЬНАЯ ШКОЛА №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нов Вадим Викторович главный энергетик  ООО "АТЛАС КОНСТРАКШ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рев Антон Валерьевич директор 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ин Ярослав Валерьевич производитель работ  ООО "СМП ЭЛЕКТРОСПЕЦ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сев Максим Сергеевич Директор ООО "СК "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кин Игорь Владиславович Главный инженер Красноуфимского цех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нефть-Терминал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ымшаков Михаил Анатольевич Инженер ООО "СМП ЭЛЕКТРОСПЕЦ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Евгений Анатольевич рабочий по комплексному обслуживанию и ремонту зданий  МДОУ-ДЕТСКИЙ САД "ЛЕСНАЯ ПОЛЯН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драшкин Игорь Иванович главный энергетик ООО "МАСТЕР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ладиславович электрик ООО "ТД "Электротех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имофей Владимирович мастер участка  МУП АГ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 Олег Николаевич Инженер ОТН ООО "ГП "Строй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 Олег Николаевич Инженер ОТН ООО "Специализированный застройщик "Блюхера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иновский Олег Николаевич Инженер ОТН ООО "Специализированный застройщик "Грин Гард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ых Андрей Сергеевич Старший менеджер ООО "РЕСТО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Андрей Валерьевич Главный инженер  ООО "ИЦ А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Егор Борисович Главный энергетик  МАОУ СОШ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ов Михаил Петрович мастер ГАУ СО СШОР "А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а Марина Николаевна заместитель директора по АХЧ  МБУДО "ДШИ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аев Денис Николаевич заведующий лабораторией - врач по гигиене труда ЛИИФ и РФ ФБУЗ "ЦЕНТР ГИГИЕНЫ И ЭПИДЕМИОЛОГИИ В СВЕРДЛОВСКОЙ ОБЛАСТИ" Первоуральский филиа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епёхин Игорь Анатольевич Врач по общей гигиене ЛИИФ ФБУЗ "ЦЕНТР ГИГИЕНЫ И ЭПИДЕМИОЛОГИИ В СВЕРДЛОВСКОЙ ОБЛАСТИ" Первоуральский филиа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 Виктор Владимирович монтажник слаботочных сетей  ООО "ПРОЛАЙН СИСТЕМЫ БЕЗОПАСНО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бушкин Александр Юрьевич Главный энергетик ООО "Технологии стро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енко Сергей Юрьевич мастер  ООО "СМП ЭЛЕКТРОСПЕЦ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ов Владимир Леонидович рабочий по обслуживанию здания  МАОУ СОШ № 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цева Вера Владимировна главный специалист по охране труда Ново-Свердловской ТЭЦ Филиал "Свердловский" ПАО "Т Плюс"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туров Эдуард Владимирович мастер участка  МУП АГ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аев Андрей Владимирович главный инженер ООО "УК "Техно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а Людмила Ивановна Мастер сантехучастка ЕКАТЕРИНБУРГСКИЙ ТЕАТР ОПЕРЫ И БАЛ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Александр Сергеевич Руководитель направления вычислительной инфраструктур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Р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зенцев Игорь Сергеевич Главный энергетик ЕКАТЕРИНБУРГСКИЙ ТЕАТР ОПЕРЫ И БАЛ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 Вера Викторовна замдиректора ГКУ "СРЦН СУХОЛОЖ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рин Александр Владимирович инженер  ООО "СМП ЭЛЕКТРОСПЕЦАВТОМА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атова Татьяна Ивановна вахтер  МАОУ СОШ №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матшакиров Эдуард Мухамадьянович Мастер ЭМР ООО "Технологии стро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ягков Дмитрий Сергеевич энергетик ИП Мелкозеров А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а Елена Николаевна завхоз МОУ Байн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Илья Игоревич старший мастер РТС-5  АО "Екатеринбургская тепл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Максим  Александрович прораб 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улин Дамир Наильевич Ведущий инженер ОТК Общество с ограниченной ответственностью "Баффен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анина Ольга Михайловна Заместитель заведующего по хозяйственной работе МБДОУ "ДЕТСКИЙ САД № 25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анина Ольга Михайловна Заместитель заведующего по хозяйственной работе МБДОУ "ДЕТСКИЙ САД № 25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щенко Андрей Николаевич главный инженер  ООО "АВТОСИ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чко Сергей Викторович Инженер-энергетик ООО "СК "СТРУК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ров Иван Сергеевич Ведущий специалист по энергоаудиту ООО УК "БОГДАНОВИЧ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ров Иван Сергеевич Ведущий специалист по энергоаудиту ООО УК "БОГДАНОВИЧ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 Константин Владимирович прораб 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Антон Александрович главный инженер  ООО "УРАЛР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ивка Владимир Федорович рабочий по комплексному обслуживанию и ремонту зданий ГБУЗ СО "ЦСВМП "УИТО ИМ.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нарский Максим Игоревич заместитель начальника РТС-4  АО "Екатеринбургская тепл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Андрей Геннадьевич мастер системы отопления  ПМБУ ФКИС "СТ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юткин Станислав Геннадьевич Электромонтер  ИП Билак Алиса Эдуард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нгусов Андрей Владимирович начальник участка по ремонту и обслуживанию оборудования  МУП АГ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ик Михаил Ярославович Главный инженер ООО "МАСТЕР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мелев Алексей Михайлович инженер КИП и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ЭНТАЛЬПИЯ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ов Михаил Валерьевич Главный энергетик филиал ООО "Юнилевер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снутдинов Радик Рашитович Начальник участка по эксплуатации и монтажу лифтового оборудования ООО "Технологии стро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 Олег Юрьевич Инженер ОТН ООО "Специализированный застройщик "Блюхера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рный Олег Юрьевич Инженер ОТП ООО "ГП "Строй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нуров Ирек Мазитович Электромонтер по ремонту и обслуживанию электрооборудования ГБУЗ СО "ЦСВМП "УИТО ИМ.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фзянов Динар Раисович техник-энергетик  АО "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улин Денис Борисович Инженер строительного контроля ООО "Ф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6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игин Алексей Анатольевич электромеханик ООО "АТЛАС КОНСТРАКШ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Антон Николаевич директор  МУП АГ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Антон Николаевич директор  МУП АГ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 Валентин Евгеньевич Главный энергетик ООО "СЗ "Астра-Вост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 Валентин Евгеньевич Главный энергетик ООО "СЗ "Астра-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оломов Валентин Евгеньевич Главный энергетик ООО "СЗ "Бизнес-центр "На </w:t>
            </w:r>
            <w:proofErr w:type="gramStart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адской</w:t>
            </w:r>
            <w:proofErr w:type="gramEnd"/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 Валентин Евгеньевич Главный энергетик ООО "СЗ "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 Валентин Евгеньевич Главный энергетик ООО "Специализированный застройщик "Астра-Па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 Валентин Евгеньевич Главный энергетик ООО "Специализированный застройщик "Репина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 Валентин Евгеньевич Главный энергетик ООО "Техно 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C78AD" w:rsidRPr="007C78AD" w:rsidTr="007C78A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Михаил Анатольевич Заместитель начальника РТС-7  АО "Екатеринбургская теплосете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7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AD" w:rsidRPr="007C78AD" w:rsidRDefault="007C78AD" w:rsidP="007C7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8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D0B68" w:rsidRDefault="00FD0B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06" w:rsidRDefault="00CE5606" w:rsidP="002B1368">
      <w:pPr>
        <w:spacing w:after="0" w:line="240" w:lineRule="auto"/>
      </w:pPr>
      <w:r>
        <w:separator/>
      </w:r>
    </w:p>
  </w:endnote>
  <w:endnote w:type="continuationSeparator" w:id="0">
    <w:p w:rsidR="00CE5606" w:rsidRDefault="00CE5606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06" w:rsidRDefault="00CE5606" w:rsidP="002B1368">
      <w:pPr>
        <w:spacing w:after="0" w:line="240" w:lineRule="auto"/>
      </w:pPr>
      <w:r>
        <w:separator/>
      </w:r>
    </w:p>
  </w:footnote>
  <w:footnote w:type="continuationSeparator" w:id="0">
    <w:p w:rsidR="00CE5606" w:rsidRDefault="00CE5606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AD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7D4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606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CF6-4C41-4EBA-BEA4-D2F588FA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51</cp:revision>
  <cp:lastPrinted>2022-07-01T08:20:00Z</cp:lastPrinted>
  <dcterms:created xsi:type="dcterms:W3CDTF">2024-01-17T05:55:00Z</dcterms:created>
  <dcterms:modified xsi:type="dcterms:W3CDTF">2024-04-15T10:04:00Z</dcterms:modified>
</cp:coreProperties>
</file>